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8FA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TERMÉK VISSZAKÜLDÉSE</w:t>
      </w:r>
    </w:p>
    <w:p w:rsidR="00F318FA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Ügyfél adatai: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Megrendelés száma: …………………………………………………………………………………..….……...…………...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Értékesítési dokumentum száma…………………………………………………………….……….……………………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Szerződéskötés dátuma………………………………………………………………………………...………….………….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Visszaküldött termék ára……………………………………………………………………………………..……………….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Keresztnév és vezetéknév:……………………………………………………………………………….……………………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Utca:…………………………………………………………………………………………………………………..…………………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Irányítószám:………………………………………………………………………………………….……………….……..…….</w:t>
      </w:r>
    </w:p>
    <w:p w:rsidR="00F318FA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Település:………………………………………………………………………………………………………….………………….</w:t>
      </w:r>
    </w:p>
    <w:p w:rsidR="00F318FA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E-mail:………………………………………………………………………………………………………...………………………..</w:t>
      </w:r>
    </w:p>
    <w:p w:rsidR="00F318FA" w:rsidRDefault="00000000">
      <w:pPr>
        <w:spacing w:after="0" w:line="240" w:lineRule="auto"/>
        <w:jc w:val="both"/>
      </w:pPr>
      <w:r>
        <w:rPr>
          <w:sz w:val="24"/>
        </w:rPr>
        <w:t>Telefon:………………………………………………………………………………………………………...……………………..</w:t>
      </w:r>
    </w:p>
    <w:p w:rsidR="00F318FA" w:rsidRDefault="00F318FA">
      <w:pPr>
        <w:spacing w:after="0" w:line="240" w:lineRule="auto"/>
        <w:jc w:val="both"/>
        <w:rPr>
          <w:sz w:val="24"/>
          <w:szCs w:val="24"/>
        </w:rPr>
      </w:pPr>
    </w:p>
    <w:p w:rsidR="00F318FA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Visszaküldés: </w:t>
      </w:r>
      <w:r>
        <w:rPr>
          <w:sz w:val="24"/>
        </w:rPr>
        <w:t>(megfelelő megjelölendő)</w:t>
      </w:r>
    </w:p>
    <w:p w:rsidR="00F318FA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Ok megadása nélkül</w:t>
      </w:r>
    </w:p>
    <w:p w:rsidR="00F318FA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sz w:val="24"/>
        </w:rPr>
        <w:t>Egyéb:…………………………………………………………………………………………………………………….</w:t>
      </w:r>
    </w:p>
    <w:p w:rsidR="00F318FA" w:rsidRDefault="00F318FA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F318FA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sz w:val="24"/>
        </w:rPr>
        <w:t>Visszaküldött termék megnevezése:</w:t>
      </w:r>
    </w:p>
    <w:p w:rsidR="00F318FA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sz w:val="24"/>
        </w:rPr>
        <w:tab/>
      </w:r>
      <w:r>
        <w:rPr>
          <w:sz w:val="24"/>
        </w:rPr>
        <w:t>…………………………………………………………………………………………………………………………….</w:t>
      </w:r>
    </w:p>
    <w:p w:rsidR="00F318FA" w:rsidRDefault="00F318F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F318FA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Fogyasztó kérése:</w:t>
      </w:r>
    </w:p>
    <w:p w:rsidR="00F318FA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TERMÉK VISSZAKÜLDÉSE:</w:t>
      </w:r>
    </w:p>
    <w:p w:rsidR="00F318FA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sz w:val="24"/>
        </w:rPr>
        <w:t>Pénzvisszafizetés bankszámlára: (kérjük a bankszámlaszám pontos megadását)</w:t>
      </w:r>
    </w:p>
    <w:p w:rsidR="00F318FA" w:rsidRDefault="00F318FA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F318FA" w:rsidRDefault="00000000">
      <w:pPr>
        <w:spacing w:after="0" w:line="240" w:lineRule="auto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F318FA" w:rsidRDefault="00F318FA">
      <w:pPr>
        <w:spacing w:after="0" w:line="240" w:lineRule="auto"/>
        <w:jc w:val="both"/>
        <w:rPr>
          <w:sz w:val="24"/>
          <w:szCs w:val="24"/>
        </w:rPr>
      </w:pPr>
    </w:p>
    <w:p w:rsidR="00F318FA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………………………..</w:t>
      </w:r>
    </w:p>
    <w:p w:rsidR="00F318FA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(olvasható aláírás)</w:t>
      </w:r>
    </w:p>
    <w:p w:rsidR="00F318FA" w:rsidRDefault="00F318FA">
      <w:pPr>
        <w:spacing w:after="0" w:line="240" w:lineRule="auto"/>
        <w:jc w:val="right"/>
        <w:rPr>
          <w:sz w:val="24"/>
          <w:szCs w:val="24"/>
        </w:rPr>
      </w:pPr>
    </w:p>
    <w:p w:rsidR="00F318FA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Az árut az eredeti csomagolásban kérjük visszaküldeni, használat nyomától mentesen,</w:t>
      </w:r>
    </w:p>
    <w:p w:rsidR="00F318FA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</w:rPr>
        <w:t>a vásárlási bizonylattal (nyugtával/számlával) együtt</w:t>
      </w:r>
      <w:r>
        <w:rPr>
          <w:sz w:val="24"/>
        </w:rPr>
        <w:t xml:space="preserve"> </w:t>
      </w:r>
    </w:p>
    <w:p w:rsidR="00F318FA" w:rsidRDefault="00000000">
      <w:pPr>
        <w:spacing w:after="0" w:line="240" w:lineRule="auto"/>
        <w:jc w:val="center"/>
      </w:pPr>
      <w:r>
        <w:rPr>
          <w:b/>
          <w:color w:val="FF0000"/>
          <w:sz w:val="24"/>
        </w:rPr>
        <w:t xml:space="preserve"> </w:t>
      </w:r>
      <w:r>
        <w:rPr>
          <w:color w:val="000000"/>
          <w:sz w:val="24"/>
        </w:rPr>
        <w:t>A megrendelés leadását visszaigazoló e-mailben van egy link, amelyen díjmentesen rendelhető futár a termék átvételét követően.</w:t>
      </w:r>
    </w:p>
    <w:p w:rsidR="00F318FA" w:rsidRDefault="00F318FA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F318FA" w:rsidRDefault="00000000">
      <w:pPr>
        <w:spacing w:after="0" w:line="240" w:lineRule="auto"/>
        <w:jc w:val="center"/>
      </w:pPr>
      <w:r>
        <w:rPr>
          <w:sz w:val="24"/>
        </w:rPr>
        <w:t xml:space="preserve">Esetleges kérdés esetén kérjük, hívd a következő telefonszámot: </w:t>
      </w:r>
      <w:r w:rsidR="005160E6" w:rsidRPr="005160E6">
        <w:rPr>
          <w:sz w:val="24"/>
        </w:rPr>
        <w:t>+36 14450728</w:t>
      </w:r>
    </w:p>
    <w:sectPr w:rsidR="00F318F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CDB"/>
    <w:multiLevelType w:val="multilevel"/>
    <w:tmpl w:val="CF8CD5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B46D49"/>
    <w:multiLevelType w:val="multilevel"/>
    <w:tmpl w:val="A208B48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3B12F1"/>
    <w:multiLevelType w:val="multilevel"/>
    <w:tmpl w:val="D25EF32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F01DEA"/>
    <w:multiLevelType w:val="multilevel"/>
    <w:tmpl w:val="96FE0EF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7175002">
    <w:abstractNumId w:val="3"/>
  </w:num>
  <w:num w:numId="2" w16cid:durableId="32004589">
    <w:abstractNumId w:val="1"/>
  </w:num>
  <w:num w:numId="3" w16cid:durableId="1055397218">
    <w:abstractNumId w:val="2"/>
  </w:num>
  <w:num w:numId="4" w16cid:durableId="48702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A"/>
    <w:rsid w:val="005160E6"/>
    <w:rsid w:val="00F3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519B"/>
  <w15:docId w15:val="{2E2FA1BF-902C-4A68-AF61-FA341F4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2527C8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bastian Noga</cp:lastModifiedBy>
  <cp:revision>8</cp:revision>
  <cp:lastPrinted>2017-08-07T11:35:00Z</cp:lastPrinted>
  <dcterms:created xsi:type="dcterms:W3CDTF">2015-07-10T15:28:00Z</dcterms:created>
  <dcterms:modified xsi:type="dcterms:W3CDTF">2023-03-3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